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30"/>
        <w:gridCol w:w="1051"/>
        <w:gridCol w:w="1037"/>
        <w:gridCol w:w="774"/>
        <w:gridCol w:w="1181"/>
        <w:gridCol w:w="1234"/>
        <w:gridCol w:w="1063"/>
        <w:gridCol w:w="853"/>
        <w:gridCol w:w="1129"/>
      </w:tblGrid>
      <w:tr w:rsidR="00C57687" w:rsidTr="00500A70">
        <w:tc>
          <w:tcPr>
            <w:tcW w:w="827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C57687" w:rsidRPr="00EA6AB1" w:rsidRDefault="000330EA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C57687" w:rsidRPr="00EA6AB1" w:rsidRDefault="000330EA" w:rsidP="00D5622E">
            <w:pPr>
              <w:pStyle w:val="1CStyle0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 xml:space="preserve">о доходах, расходах, об имуществе и обязательствах имущественного характера </w:t>
            </w:r>
            <w:r w:rsidR="00D5622E">
              <w:rPr>
                <w:rFonts w:ascii="Times New Roman" w:hAnsi="Times New Roman" w:cs="Times New Roman"/>
              </w:rPr>
              <w:t>главы поселения, депутатов</w:t>
            </w:r>
            <w:r w:rsidR="00EA6AB1" w:rsidRPr="00EA6AB1">
              <w:rPr>
                <w:rFonts w:ascii="Times New Roman" w:hAnsi="Times New Roman" w:cs="Times New Roman"/>
              </w:rPr>
              <w:t xml:space="preserve"> </w:t>
            </w:r>
            <w:r w:rsidR="004827A1">
              <w:rPr>
                <w:rFonts w:ascii="Times New Roman" w:hAnsi="Times New Roman" w:cs="Times New Roman"/>
              </w:rPr>
              <w:t>Лекаревского сельского поселения</w:t>
            </w:r>
            <w:r w:rsidRPr="00EA6AB1">
              <w:rPr>
                <w:rFonts w:ascii="Times New Roman" w:hAnsi="Times New Roman" w:cs="Times New Roman"/>
              </w:rPr>
              <w:t>, а также их супруг (супругов) и несовершеннолетних детей</w:t>
            </w: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C57687" w:rsidRPr="00EA6AB1" w:rsidRDefault="000330EA" w:rsidP="00F30B34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за период с 1 января по 31 декабря</w:t>
            </w:r>
            <w:r w:rsidR="00DE538E">
              <w:rPr>
                <w:rFonts w:ascii="Times New Roman" w:hAnsi="Times New Roman" w:cs="Times New Roman"/>
              </w:rPr>
              <w:t xml:space="preserve"> 2016</w:t>
            </w:r>
            <w:r w:rsidRPr="00EA6AB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57687" w:rsidTr="00500A70">
        <w:tc>
          <w:tcPr>
            <w:tcW w:w="827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EA6AB1" w:rsidRPr="00EA6AB1" w:rsidTr="00BA018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764E50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Фамили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и инициалы лица,</w:t>
            </w:r>
            <w:r w:rsidRPr="00CF03F0">
              <w:rPr>
                <w:rFonts w:ascii="Times New Roman" w:hAnsi="Times New Roman" w:cs="Times New Roman"/>
                <w:b/>
              </w:rPr>
              <w:br/>
              <w:t>чьи сведения размещаются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C063EF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73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в 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BA0185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Транспортные средства</w:t>
            </w:r>
            <w:r w:rsidRPr="00CF03F0">
              <w:rPr>
                <w:rFonts w:ascii="Times New Roman" w:hAnsi="Times New Roman" w:cs="Times New Roman"/>
                <w:b/>
              </w:rPr>
              <w:br/>
              <w:t>(вид, марка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2"/>
              <w:rPr>
                <w:rFonts w:ascii="Times New Roman" w:hAnsi="Times New Roman" w:cs="Times New Roman"/>
                <w:b/>
              </w:rPr>
            </w:pPr>
            <w:proofErr w:type="spellStart"/>
            <w:r w:rsidRPr="00CF03F0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CF03F0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Pr="00CF03F0">
              <w:rPr>
                <w:rFonts w:ascii="Times New Roman" w:hAnsi="Times New Roman" w:cs="Times New Roman"/>
                <w:b/>
              </w:rPr>
              <w:br/>
              <w:t>(руб.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3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A6AB1" w:rsidRPr="00EA6AB1" w:rsidTr="00BA0185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 w:rsidP="00764E50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 w:rsidP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</w:t>
            </w:r>
            <w:r w:rsidRPr="00CF03F0">
              <w:rPr>
                <w:rFonts w:ascii="Times New Roman" w:hAnsi="Times New Roman" w:cs="Times New Roman"/>
                <w:b/>
              </w:rPr>
              <w:br/>
              <w:t>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3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827A1" w:rsidP="00764E50">
            <w:pPr>
              <w:pStyle w:val="1CStyle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827A1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935EB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827A1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Лекаревского сельского поселения, депутат округа № 6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F0603F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E63098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F0603F">
              <w:rPr>
                <w:rFonts w:ascii="Times New Roman" w:hAnsi="Times New Roman" w:cs="Times New Roman"/>
              </w:rPr>
              <w:t>,1/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F0603F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F0603F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DE538E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DE538E" w:rsidP="00764E50">
            <w:pPr>
              <w:pStyle w:val="1CStyle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DE538E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0603F" w:rsidRPr="005B7D93" w:rsidRDefault="00F0603F" w:rsidP="004C69D4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21C52" w:rsidP="00764E50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85954,38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учетом продажи а/м)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7A1" w:rsidRPr="00EA6AB1" w:rsidTr="00EA6AB1"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827A1" w:rsidRDefault="004827A1" w:rsidP="00764E50">
            <w:pPr>
              <w:pStyle w:val="1C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827A1" w:rsidRDefault="004827A1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827A1" w:rsidRDefault="004827A1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F0603F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4827A1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4827A1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4827A1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F0603F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F0603F" w:rsidP="00764E50">
            <w:pPr>
              <w:pStyle w:val="1CStyle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F0603F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F0603F" w:rsidP="00764E50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0D01A3" w:rsidP="00764E50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827A1" w:rsidRPr="00EA6AB1" w:rsidRDefault="004827A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c>
          <w:tcPr>
            <w:tcW w:w="354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80D2A" w:rsidP="00764E50">
            <w:pPr>
              <w:pStyle w:val="1CStyle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О.В.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="007935EB">
              <w:rPr>
                <w:rFonts w:ascii="Times New Roman" w:hAnsi="Times New Roman" w:cs="Times New Roman"/>
              </w:rPr>
              <w:t xml:space="preserve">округа № 3 </w:t>
            </w:r>
            <w:r>
              <w:rPr>
                <w:rFonts w:ascii="Times New Roman" w:hAnsi="Times New Roman" w:cs="Times New Roman"/>
              </w:rPr>
              <w:t>Лекаревского СП</w:t>
            </w:r>
            <w:r w:rsidR="004C69D4">
              <w:rPr>
                <w:rFonts w:ascii="Times New Roman" w:hAnsi="Times New Roman" w:cs="Times New Roman"/>
              </w:rPr>
              <w:t>, ОАО «Сет</w:t>
            </w:r>
            <w:r w:rsidR="007935EB">
              <w:rPr>
                <w:rFonts w:ascii="Times New Roman" w:hAnsi="Times New Roman" w:cs="Times New Roman"/>
              </w:rPr>
              <w:t>евая компания» электромонтер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E6309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9612CE">
              <w:rPr>
                <w:rFonts w:ascii="Times New Roman" w:hAnsi="Times New Roman" w:cs="Times New Roman"/>
              </w:rPr>
              <w:t>,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 w:rsidP="00764E50">
            <w:pPr>
              <w:pStyle w:val="1CStyle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612CE" w:rsidP="00764E50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1A14F8" w:rsidRDefault="004C69D4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668,2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D93" w:rsidRPr="00EA6AB1" w:rsidTr="00104917">
        <w:tc>
          <w:tcPr>
            <w:tcW w:w="354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гранта 219060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1A14F8" w:rsidRDefault="00D92D8A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343,86</w:t>
            </w:r>
            <w:bookmarkStart w:id="0" w:name="_GoBack"/>
            <w:bookmarkEnd w:id="0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B7D93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7D93" w:rsidRPr="00EA6AB1" w:rsidTr="00104917">
        <w:trPr>
          <w:trHeight w:val="116"/>
        </w:trPr>
        <w:tc>
          <w:tcPr>
            <w:tcW w:w="354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80D2A" w:rsidP="00764E50">
            <w:pPr>
              <w:pStyle w:val="1CStyle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52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F6716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="007935EB">
              <w:rPr>
                <w:rFonts w:ascii="Times New Roman" w:hAnsi="Times New Roman" w:cs="Times New Roman"/>
              </w:rPr>
              <w:t xml:space="preserve">округа № 5 </w:t>
            </w:r>
            <w:r>
              <w:rPr>
                <w:rFonts w:ascii="Times New Roman" w:hAnsi="Times New Roman" w:cs="Times New Roman"/>
              </w:rPr>
              <w:t>Лекаревского СП</w:t>
            </w:r>
            <w:r w:rsidR="007935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6716B">
              <w:rPr>
                <w:rFonts w:ascii="Times New Roman" w:hAnsi="Times New Roman" w:cs="Times New Roman"/>
              </w:rPr>
              <w:t>Лекаревский</w:t>
            </w:r>
            <w:proofErr w:type="spellEnd"/>
            <w:r w:rsidR="00F6716B">
              <w:rPr>
                <w:rFonts w:ascii="Times New Roman" w:hAnsi="Times New Roman" w:cs="Times New Roman"/>
              </w:rPr>
              <w:t xml:space="preserve"> СДК</w:t>
            </w:r>
          </w:p>
          <w:p w:rsidR="00F6716B" w:rsidRPr="00EA6AB1" w:rsidRDefault="00F6716B" w:rsidP="00F6716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7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1A14F8" w:rsidRDefault="005B7D93" w:rsidP="00764E50">
            <w:pPr>
              <w:pStyle w:val="1CStyle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7D93" w:rsidRPr="00EA6AB1" w:rsidTr="00104917">
        <w:trPr>
          <w:trHeight w:val="11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764E50">
            <w:pPr>
              <w:pStyle w:val="1CStyle6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3" w:type="dxa"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F6716B" w:rsidP="005B7D93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104917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7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1A14F8" w:rsidRDefault="005B7D93" w:rsidP="00764E50">
            <w:pPr>
              <w:pStyle w:val="1CStyle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7D93" w:rsidRPr="00EA6AB1" w:rsidTr="00104917">
        <w:trPr>
          <w:trHeight w:val="83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764E50">
            <w:pPr>
              <w:pStyle w:val="1CStyle6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17630B">
              <w:rPr>
                <w:rFonts w:ascii="Times New Roman" w:hAnsi="Times New Roman" w:cs="Times New Roman"/>
              </w:rPr>
              <w:t xml:space="preserve"> 4/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F6716B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7D93" w:rsidRDefault="00104917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7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1A14F8" w:rsidRDefault="005B7D93" w:rsidP="00764E50">
            <w:pPr>
              <w:pStyle w:val="1CStyle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7D93" w:rsidRPr="00EA6AB1" w:rsidTr="00104917">
        <w:trPr>
          <w:trHeight w:val="83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 w:rsidP="00764E50">
            <w:pPr>
              <w:pStyle w:val="1CStyle6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5B7D9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104917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F6716B" w:rsidP="00764E5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Default="00104917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7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1A14F8" w:rsidRDefault="005B7D93" w:rsidP="00764E50">
            <w:pPr>
              <w:pStyle w:val="1CStyle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7D93" w:rsidRPr="00EA6AB1" w:rsidRDefault="005B7D9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223B0C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5EB" w:rsidRPr="00EA6AB1" w:rsidTr="007935EB">
        <w:trPr>
          <w:trHeight w:val="138"/>
        </w:trPr>
        <w:tc>
          <w:tcPr>
            <w:tcW w:w="354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580D2A" w:rsidP="00580D2A">
            <w:pPr>
              <w:pStyle w:val="1CStyle5"/>
              <w:tabs>
                <w:tab w:val="right" w:pos="31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.С.</w:t>
            </w:r>
          </w:p>
        </w:tc>
        <w:tc>
          <w:tcPr>
            <w:tcW w:w="152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 7 Лекаревского СП, директор Лекаревской СОШ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3/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C69D4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A23AB4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016C1C" w:rsidRDefault="00211CEF" w:rsidP="00764E50">
            <w:pPr>
              <w:pStyle w:val="1CStyle1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1CEF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211C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1CEF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211C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1CEF">
              <w:rPr>
                <w:rFonts w:ascii="Times New Roman" w:hAnsi="Times New Roman" w:cs="Times New Roman"/>
                <w:lang w:val="en-US"/>
              </w:rPr>
              <w:t>Лада</w:t>
            </w:r>
            <w:proofErr w:type="spellEnd"/>
            <w:r w:rsidRPr="00211CEF">
              <w:rPr>
                <w:rFonts w:ascii="Times New Roman" w:hAnsi="Times New Roman" w:cs="Times New Roman"/>
                <w:lang w:val="en-US"/>
              </w:rPr>
              <w:t xml:space="preserve"> 21114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1A14F8" w:rsidRDefault="00211CEF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91,67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35EB" w:rsidRPr="00EA6AB1" w:rsidTr="007935EB">
        <w:trPr>
          <w:trHeight w:val="13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3/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C69D4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016C1C" w:rsidRDefault="007935EB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1A14F8" w:rsidRDefault="007935EB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35EB" w:rsidRPr="00EA6AB1" w:rsidTr="007935EB">
        <w:trPr>
          <w:trHeight w:val="13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9/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C69D4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1A14F8" w:rsidRDefault="007935EB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35EB" w:rsidRPr="00EA6AB1" w:rsidTr="007935EB">
        <w:trPr>
          <w:trHeight w:val="13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Default="007935EB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1273" w:type="dxa"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6F6CD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C69D4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4A3205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935EB" w:rsidRPr="001A14F8" w:rsidRDefault="007935EB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35EB" w:rsidRPr="00EA6AB1" w:rsidRDefault="007935E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777BE4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1A14F8" w:rsidRDefault="00500A70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777BE4">
        <w:trPr>
          <w:trHeight w:val="50"/>
        </w:trPr>
        <w:tc>
          <w:tcPr>
            <w:tcW w:w="354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705936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B228A1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3C9C" w:rsidP="00764E50">
            <w:pPr>
              <w:pStyle w:val="1CStyle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3C9C" w:rsidP="00764E50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1A14F8" w:rsidRDefault="00705936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469,45</w:t>
            </w:r>
          </w:p>
        </w:tc>
        <w:tc>
          <w:tcPr>
            <w:tcW w:w="198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777BE4">
        <w:trPr>
          <w:trHeight w:val="48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705936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B228A1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Default="00A23AB4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777BE4">
        <w:trPr>
          <w:trHeight w:val="48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0F61B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705936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B228A1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Default="00A23AB4" w:rsidP="00764E50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6A1525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A23AB4" w:rsidRPr="001A14F8" w:rsidRDefault="00A23AB4" w:rsidP="00764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537154">
        <w:tc>
          <w:tcPr>
            <w:tcW w:w="354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580D2A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А.И.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 1, пенсионер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 w:rsidP="00764E50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9E26BE" w:rsidP="00764E50">
            <w:pPr>
              <w:pStyle w:val="1CStyle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 w:rsidP="00764E50">
            <w:pPr>
              <w:pStyle w:val="1CStyle1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4210BF" w:rsidRDefault="004210BF" w:rsidP="00764E50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4210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4210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 w:rsidRPr="004210BF">
              <w:rPr>
                <w:rFonts w:ascii="Times New Roman" w:hAnsi="Times New Roman" w:cs="Times New Roman"/>
              </w:rPr>
              <w:t xml:space="preserve"> 2012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23AB4" w:rsidRPr="001A14F8" w:rsidRDefault="004210BF" w:rsidP="00764E50">
            <w:pPr>
              <w:pStyle w:val="1CStyle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13,87</w:t>
            </w: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23AB4" w:rsidRPr="00EA6AB1" w:rsidRDefault="00A23AB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23AB4" w:rsidRPr="00EA6AB1" w:rsidTr="00537154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A23AB4" w:rsidRPr="00EA6AB1" w:rsidRDefault="00A23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 w:rsidP="0076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C5360E">
        <w:tc>
          <w:tcPr>
            <w:tcW w:w="354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E26BE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E26BE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E26BE" w:rsidP="002B431F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9E26BE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210B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26BE" w:rsidRPr="00EA6AB1" w:rsidTr="002B431F">
        <w:tc>
          <w:tcPr>
            <w:tcW w:w="354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9E26B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9E26B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E100F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E100F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9E26BE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9E26BE" w:rsidP="002B431F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9E26BE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E100F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  <w:p w:rsidR="004210BF" w:rsidRPr="00EA6AB1" w:rsidRDefault="004210BF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4210BF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4210BF" w:rsidRPr="00EA6AB1" w:rsidRDefault="004210BF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Default="00E100F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10BF" w:rsidRPr="00EA6AB1" w:rsidRDefault="004210B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9E26BE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4210BF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83,55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E26BE" w:rsidRPr="00EA6AB1" w:rsidRDefault="009E26B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0A52" w:rsidRPr="00EA6AB1" w:rsidTr="00810A52"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Pr="00EA6AB1" w:rsidRDefault="002B431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Pr="00EA6AB1" w:rsidRDefault="002B431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.В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2B431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округа № 4 Лекаревского СП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2B431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2B431F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2B431F" w:rsidP="002B431F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2B431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810A52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810A52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810A52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Pr="00EA6AB1" w:rsidRDefault="002B431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Default="00F53453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19,85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10A52" w:rsidRPr="00EA6AB1" w:rsidRDefault="00810A52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20"/>
        </w:trPr>
        <w:tc>
          <w:tcPr>
            <w:tcW w:w="827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A6AB1">
        <w:tc>
          <w:tcPr>
            <w:tcW w:w="827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500A70">
        <w:tc>
          <w:tcPr>
            <w:tcW w:w="354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8" w:type="dxa"/>
            <w:gridSpan w:val="17"/>
            <w:shd w:val="clear" w:color="FFFFFF" w:fill="auto"/>
            <w:vAlign w:val="bottom"/>
          </w:tcPr>
          <w:p w:rsidR="00500A70" w:rsidRPr="00EA6AB1" w:rsidRDefault="00500A70">
            <w:pPr>
              <w:pStyle w:val="1CStyle19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330EA" w:rsidRPr="00EA6AB1" w:rsidRDefault="000330EA">
      <w:pPr>
        <w:rPr>
          <w:rFonts w:ascii="Times New Roman" w:hAnsi="Times New Roman" w:cs="Times New Roman"/>
        </w:rPr>
      </w:pPr>
    </w:p>
    <w:sectPr w:rsidR="000330EA" w:rsidRPr="00EA6AB1" w:rsidSect="00EA6AB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7687"/>
    <w:rsid w:val="00016C1C"/>
    <w:rsid w:val="000330EA"/>
    <w:rsid w:val="000D01A3"/>
    <w:rsid w:val="000F61B0"/>
    <w:rsid w:val="00104917"/>
    <w:rsid w:val="0017630B"/>
    <w:rsid w:val="001A14F8"/>
    <w:rsid w:val="00211CEF"/>
    <w:rsid w:val="00223B0C"/>
    <w:rsid w:val="002568A3"/>
    <w:rsid w:val="002B431F"/>
    <w:rsid w:val="00303ECA"/>
    <w:rsid w:val="004210BF"/>
    <w:rsid w:val="004827A1"/>
    <w:rsid w:val="004A3205"/>
    <w:rsid w:val="004C69D4"/>
    <w:rsid w:val="00500A70"/>
    <w:rsid w:val="00580D2A"/>
    <w:rsid w:val="005B7D93"/>
    <w:rsid w:val="005E5E95"/>
    <w:rsid w:val="00705936"/>
    <w:rsid w:val="00721C52"/>
    <w:rsid w:val="00724E57"/>
    <w:rsid w:val="00764E50"/>
    <w:rsid w:val="00777BE4"/>
    <w:rsid w:val="007935EB"/>
    <w:rsid w:val="00810A52"/>
    <w:rsid w:val="009612CE"/>
    <w:rsid w:val="009C3602"/>
    <w:rsid w:val="009E26BE"/>
    <w:rsid w:val="009E3C9C"/>
    <w:rsid w:val="00A23AB4"/>
    <w:rsid w:val="00A56D8E"/>
    <w:rsid w:val="00A65C08"/>
    <w:rsid w:val="00AC5CE9"/>
    <w:rsid w:val="00B228A1"/>
    <w:rsid w:val="00BD1F70"/>
    <w:rsid w:val="00C5360E"/>
    <w:rsid w:val="00C57687"/>
    <w:rsid w:val="00CF03F0"/>
    <w:rsid w:val="00D5622E"/>
    <w:rsid w:val="00D92D8A"/>
    <w:rsid w:val="00DE538E"/>
    <w:rsid w:val="00E100F6"/>
    <w:rsid w:val="00E44119"/>
    <w:rsid w:val="00E63098"/>
    <w:rsid w:val="00EA6AB1"/>
    <w:rsid w:val="00F0603F"/>
    <w:rsid w:val="00F30B34"/>
    <w:rsid w:val="00F53453"/>
    <w:rsid w:val="00F6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576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C57687"/>
    <w:pPr>
      <w:jc w:val="both"/>
    </w:pPr>
  </w:style>
  <w:style w:type="paragraph" w:customStyle="1" w:styleId="1CStyle0">
    <w:name w:val="1CStyle0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0">
    <w:name w:val="1CStyle10"/>
    <w:rsid w:val="00C57687"/>
    <w:pPr>
      <w:jc w:val="center"/>
    </w:pPr>
  </w:style>
  <w:style w:type="paragraph" w:customStyle="1" w:styleId="1CStyle7">
    <w:name w:val="1CStyle7"/>
    <w:rsid w:val="00C57687"/>
    <w:pPr>
      <w:jc w:val="center"/>
    </w:pPr>
  </w:style>
  <w:style w:type="paragraph" w:customStyle="1" w:styleId="1CStyle6">
    <w:name w:val="1CStyle6"/>
    <w:rsid w:val="00C57687"/>
    <w:pPr>
      <w:jc w:val="center"/>
    </w:pPr>
  </w:style>
  <w:style w:type="paragraph" w:customStyle="1" w:styleId="1CStyle12">
    <w:name w:val="1CStyle12"/>
    <w:rsid w:val="00C57687"/>
    <w:pPr>
      <w:jc w:val="center"/>
    </w:pPr>
  </w:style>
  <w:style w:type="paragraph" w:customStyle="1" w:styleId="1CStyle8">
    <w:name w:val="1CStyle8"/>
    <w:rsid w:val="00C57687"/>
    <w:pPr>
      <w:jc w:val="center"/>
    </w:pPr>
  </w:style>
  <w:style w:type="paragraph" w:customStyle="1" w:styleId="1CStyle17">
    <w:name w:val="1CStyle17"/>
    <w:rsid w:val="00C57687"/>
    <w:pPr>
      <w:jc w:val="center"/>
    </w:pPr>
  </w:style>
  <w:style w:type="paragraph" w:customStyle="1" w:styleId="1CStyle18">
    <w:name w:val="1CStyle18"/>
    <w:rsid w:val="00C57687"/>
    <w:pPr>
      <w:jc w:val="center"/>
    </w:pPr>
  </w:style>
  <w:style w:type="paragraph" w:customStyle="1" w:styleId="1CStyle11">
    <w:name w:val="1CStyle11"/>
    <w:rsid w:val="00C57687"/>
    <w:pPr>
      <w:jc w:val="center"/>
    </w:pPr>
  </w:style>
  <w:style w:type="paragraph" w:customStyle="1" w:styleId="1CStyle14">
    <w:name w:val="1CStyle14"/>
    <w:rsid w:val="00C57687"/>
    <w:pPr>
      <w:jc w:val="center"/>
    </w:pPr>
  </w:style>
  <w:style w:type="paragraph" w:customStyle="1" w:styleId="1CStyle9">
    <w:name w:val="1CStyle9"/>
    <w:rsid w:val="00C57687"/>
    <w:pPr>
      <w:jc w:val="center"/>
    </w:pPr>
  </w:style>
  <w:style w:type="paragraph" w:customStyle="1" w:styleId="1CStyle16">
    <w:name w:val="1CStyle16"/>
    <w:rsid w:val="00C57687"/>
    <w:pPr>
      <w:jc w:val="right"/>
    </w:pPr>
  </w:style>
  <w:style w:type="paragraph" w:customStyle="1" w:styleId="1CStyle2">
    <w:name w:val="1CStyle2"/>
    <w:rsid w:val="00C57687"/>
    <w:pPr>
      <w:jc w:val="center"/>
    </w:pPr>
  </w:style>
  <w:style w:type="paragraph" w:customStyle="1" w:styleId="1CStyle5">
    <w:name w:val="1CStyle5"/>
    <w:rsid w:val="00C57687"/>
    <w:pPr>
      <w:jc w:val="right"/>
    </w:pPr>
  </w:style>
  <w:style w:type="paragraph" w:customStyle="1" w:styleId="1CStyle1">
    <w:name w:val="1CStyle1"/>
    <w:rsid w:val="00C57687"/>
    <w:pPr>
      <w:jc w:val="center"/>
    </w:pPr>
  </w:style>
  <w:style w:type="paragraph" w:customStyle="1" w:styleId="1CStyle13">
    <w:name w:val="1CStyle13"/>
    <w:rsid w:val="00C57687"/>
    <w:pPr>
      <w:jc w:val="right"/>
    </w:pPr>
  </w:style>
  <w:style w:type="paragraph" w:customStyle="1" w:styleId="1CStyle4">
    <w:name w:val="1CStyle4"/>
    <w:rsid w:val="00C57687"/>
    <w:pPr>
      <w:jc w:val="center"/>
    </w:pPr>
  </w:style>
  <w:style w:type="paragraph" w:customStyle="1" w:styleId="1CStyle15">
    <w:name w:val="1CStyle15"/>
    <w:rsid w:val="00C57687"/>
    <w:pPr>
      <w:jc w:val="right"/>
    </w:pPr>
  </w:style>
  <w:style w:type="paragraph" w:customStyle="1" w:styleId="1CStyle3">
    <w:name w:val="1CStyle3"/>
    <w:rsid w:val="00C57687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477C-809F-4287-A0D4-06A289C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карево</cp:lastModifiedBy>
  <cp:revision>36</cp:revision>
  <cp:lastPrinted>2016-04-21T05:32:00Z</cp:lastPrinted>
  <dcterms:created xsi:type="dcterms:W3CDTF">2016-04-21T05:47:00Z</dcterms:created>
  <dcterms:modified xsi:type="dcterms:W3CDTF">2017-08-03T05:42:00Z</dcterms:modified>
</cp:coreProperties>
</file>